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E46967">
        <w:rPr>
          <w:rFonts w:ascii="Times New Roman" w:hAnsi="Times New Roman" w:cs="Times New Roman"/>
          <w:sz w:val="28"/>
          <w:szCs w:val="28"/>
        </w:rPr>
        <w:t>Волга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E46967">
        <w:rPr>
          <w:rFonts w:ascii="Times New Roman" w:hAnsi="Times New Roman" w:cs="Times New Roman"/>
          <w:sz w:val="28"/>
          <w:szCs w:val="28"/>
        </w:rPr>
        <w:t>М372ХЕ</w:t>
      </w:r>
      <w:r w:rsidR="00DA7B5F">
        <w:rPr>
          <w:rFonts w:ascii="Times New Roman" w:hAnsi="Times New Roman" w:cs="Times New Roman"/>
          <w:sz w:val="28"/>
          <w:szCs w:val="28"/>
        </w:rPr>
        <w:t xml:space="preserve"> 79</w:t>
      </w:r>
      <w:r w:rsidR="00E46967">
        <w:rPr>
          <w:rFonts w:ascii="Times New Roman" w:hAnsi="Times New Roman" w:cs="Times New Roman"/>
          <w:sz w:val="28"/>
          <w:szCs w:val="28"/>
        </w:rPr>
        <w:t>9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DA7B5F">
        <w:rPr>
          <w:rFonts w:ascii="Times New Roman" w:hAnsi="Times New Roman" w:cs="Times New Roman"/>
          <w:sz w:val="28"/>
          <w:szCs w:val="28"/>
        </w:rPr>
        <w:t>чер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E46967">
        <w:rPr>
          <w:rFonts w:ascii="Times New Roman" w:hAnsi="Times New Roman" w:cs="Times New Roman"/>
          <w:sz w:val="28"/>
          <w:szCs w:val="28"/>
        </w:rPr>
        <w:t>Измайловский просп., д. 55 (рядом);</w:t>
      </w:r>
    </w:p>
    <w:p w:rsidR="00880981" w:rsidRDefault="00E46967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2653" cy="3776870"/>
            <wp:effectExtent l="19050" t="0" r="5797" b="0"/>
            <wp:docPr id="1" name="Рисунок 0" descr="bea9d1f1-b268-486e-994c-5954300ae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9d1f1-b268-486e-994c-5954300ae82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162" cy="37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1189" cy="3774918"/>
            <wp:effectExtent l="19050" t="0" r="7261" b="0"/>
            <wp:docPr id="2" name="Рисунок 1" descr="1a9fde0e-8b69-47a0-984b-1463659cb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9fde0e-8b69-47a0-984b-1463659cb9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279" cy="37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E46967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3541" cy="6631388"/>
            <wp:effectExtent l="19050" t="0" r="0" b="0"/>
            <wp:docPr id="3" name="Рисунок 2" descr="3d781281-ea7a-4a2f-94b9-4b8cf142c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781281-ea7a-4a2f-94b9-4b8cf142cc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340" cy="66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12E72"/>
    <w:rsid w:val="00620243"/>
    <w:rsid w:val="00651A5A"/>
    <w:rsid w:val="00676811"/>
    <w:rsid w:val="006860B9"/>
    <w:rsid w:val="00697753"/>
    <w:rsid w:val="006D79ED"/>
    <w:rsid w:val="0070505D"/>
    <w:rsid w:val="00726473"/>
    <w:rsid w:val="00781C8E"/>
    <w:rsid w:val="008139CA"/>
    <w:rsid w:val="00833C20"/>
    <w:rsid w:val="008401BA"/>
    <w:rsid w:val="0084314F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46967"/>
    <w:rsid w:val="00E50FD9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D081-442A-491C-9063-FBB32B82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4-21T08:47:00Z</dcterms:created>
  <dcterms:modified xsi:type="dcterms:W3CDTF">2025-04-21T08:47:00Z</dcterms:modified>
</cp:coreProperties>
</file>